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 xml:space="preserve">в муниципальных образовательных учреждениях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C3DFB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  <w:p w:rsidR="00917C5D" w:rsidRPr="001C3DFB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C3DFB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>Категории детей, имеющих право на получение мест в о</w:t>
            </w:r>
            <w:r w:rsidR="008900F6" w:rsidRPr="001C3DFB">
              <w:rPr>
                <w:rFonts w:ascii="Times New Roman" w:hAnsi="Times New Roman"/>
                <w:b/>
                <w:sz w:val="24"/>
                <w:szCs w:val="24"/>
              </w:rPr>
              <w:t xml:space="preserve">бразовательных учреждениях, </w:t>
            </w:r>
            <w:r w:rsidR="008900F6" w:rsidRPr="001C3D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еющих интернат,</w:t>
            </w: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C3DFB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DFB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 w:rsidRPr="001C3DFB">
              <w:rPr>
                <w:rFonts w:ascii="Times New Roman" w:hAnsi="Times New Roman"/>
                <w:b/>
                <w:sz w:val="24"/>
                <w:szCs w:val="24"/>
              </w:rPr>
              <w:t>образовательных учреждениях</w:t>
            </w:r>
            <w:r w:rsidRPr="001C3DFB">
              <w:rPr>
                <w:rFonts w:ascii="Times New Roman" w:hAnsi="Times New Roman"/>
                <w:b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</w:t>
            </w:r>
            <w:bookmarkStart w:id="0" w:name="_GoBack"/>
            <w:bookmarkEnd w:id="0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</w:t>
            </w:r>
            <w:proofErr w:type="gramStart"/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7"/>
      <w:headerReference w:type="first" r:id="rId8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5" w:rsidRDefault="00922755">
      <w:pPr>
        <w:spacing w:after="0" w:line="240" w:lineRule="auto"/>
      </w:pPr>
      <w:r>
        <w:separator/>
      </w:r>
    </w:p>
  </w:endnote>
  <w:endnote w:type="continuationSeparator" w:id="0">
    <w:p w:rsidR="00922755" w:rsidRDefault="0092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5" w:rsidRDefault="00922755">
      <w:pPr>
        <w:spacing w:after="0" w:line="240" w:lineRule="auto"/>
      </w:pPr>
      <w:r>
        <w:separator/>
      </w:r>
    </w:p>
  </w:footnote>
  <w:footnote w:type="continuationSeparator" w:id="0">
    <w:p w:rsidR="00922755" w:rsidRDefault="0092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1C3DFB">
          <w:rPr>
            <w:rFonts w:ascii="Times New Roman" w:hAnsi="Times New Roman"/>
            <w:noProof/>
            <w:sz w:val="24"/>
            <w:szCs w:val="24"/>
          </w:rPr>
          <w:t>27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D"/>
    <w:rsid w:val="00021083"/>
    <w:rsid w:val="0006120F"/>
    <w:rsid w:val="000A1C6F"/>
    <w:rsid w:val="000D35AF"/>
    <w:rsid w:val="000F4E6C"/>
    <w:rsid w:val="001C3DFB"/>
    <w:rsid w:val="001E441C"/>
    <w:rsid w:val="0023568C"/>
    <w:rsid w:val="002B4438"/>
    <w:rsid w:val="0035028D"/>
    <w:rsid w:val="003A3630"/>
    <w:rsid w:val="003B7ABB"/>
    <w:rsid w:val="003F1FE5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22755"/>
    <w:rsid w:val="00986ED9"/>
    <w:rsid w:val="009A0E8B"/>
    <w:rsid w:val="009B7401"/>
    <w:rsid w:val="009B76C3"/>
    <w:rsid w:val="009F0685"/>
    <w:rsid w:val="009F4336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19116-0710-4434-B724-46541FF2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DB47-916B-46CA-A012-5D36DC08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 Windows</cp:lastModifiedBy>
  <cp:revision>19</cp:revision>
  <cp:lastPrinted>2018-11-26T05:40:00Z</cp:lastPrinted>
  <dcterms:created xsi:type="dcterms:W3CDTF">2018-11-02T12:02:00Z</dcterms:created>
  <dcterms:modified xsi:type="dcterms:W3CDTF">2018-12-10T06:52:00Z</dcterms:modified>
</cp:coreProperties>
</file>